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5"/>
      </w:tblGrid>
      <w:tr w:rsidR="007E3469" w:rsidRPr="000B6F11" w:rsidTr="00134A35">
        <w:trPr>
          <w:trHeight w:val="385"/>
          <w:jc w:val="center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E3469" w:rsidRPr="000B6F11" w:rsidRDefault="00CB0793" w:rsidP="00711F5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</w:t>
            </w:r>
            <w:r w:rsidR="007E3469" w:rsidRPr="000B6F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ákladní škola Sezimovo Ústí, Švehlova 111, okres Tábor</w:t>
            </w:r>
          </w:p>
        </w:tc>
      </w:tr>
      <w:tr w:rsidR="007E3469" w:rsidRPr="000B6F11" w:rsidTr="00134A35">
        <w:trPr>
          <w:trHeight w:val="295"/>
          <w:jc w:val="center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E3469" w:rsidRPr="000B6F11" w:rsidRDefault="007E3469" w:rsidP="00484E82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</w:t>
            </w:r>
            <w:r w:rsidRPr="000B6F11">
              <w:rPr>
                <w:rFonts w:ascii="Arial" w:eastAsia="Times New Roman" w:hAnsi="Arial" w:cs="Arial"/>
                <w:color w:val="000000"/>
                <w:lang w:eastAsia="cs-CZ"/>
              </w:rPr>
              <w:t>Adresa: Švehlova 111, 391 01 Sezimovo Ústí</w:t>
            </w:r>
          </w:p>
        </w:tc>
      </w:tr>
      <w:tr w:rsidR="007E3469" w:rsidRPr="000B6F11" w:rsidTr="00134A35">
        <w:trPr>
          <w:trHeight w:val="586"/>
          <w:jc w:val="center"/>
        </w:trPr>
        <w:tc>
          <w:tcPr>
            <w:tcW w:w="1013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7E3469" w:rsidRDefault="007E3469" w:rsidP="00484E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F4EB376" wp14:editId="49477C73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405765</wp:posOffset>
                  </wp:positionV>
                  <wp:extent cx="708660" cy="762000"/>
                  <wp:effectExtent l="0" t="0" r="0" b="0"/>
                  <wp:wrapNone/>
                  <wp:docPr id="15" name="Obrázek 15" descr="C:\Users\Jana Šindelářová\AppData\Local\Microsoft\Windows\INetCache\Content.Word\logoz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na Šindelářová\AppData\Local\Microsoft\Windows\INetCache\Content.Word\logoz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</w:t>
            </w:r>
            <w:r w:rsidRPr="000B6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-mail: </w:t>
            </w:r>
            <w:hyperlink r:id="rId9" w:history="1">
              <w:r w:rsidRPr="00B07FB0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sekretariat@zssvehlovasu.cz</w:t>
              </w:r>
            </w:hyperlink>
          </w:p>
          <w:p w:rsidR="007E3469" w:rsidRDefault="007E3469" w:rsidP="00484E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7E3469" w:rsidRPr="000B6F11" w:rsidRDefault="007E3469" w:rsidP="00484E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E3469" w:rsidRDefault="007E3469" w:rsidP="007E3469">
      <w:pPr>
        <w:rPr>
          <w:rFonts w:ascii="Times New Roman" w:hAnsi="Times New Roman"/>
          <w:sz w:val="24"/>
          <w:szCs w:val="24"/>
        </w:rPr>
      </w:pPr>
    </w:p>
    <w:p w:rsidR="007A34BE" w:rsidRDefault="001A4FF4" w:rsidP="001A4F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vazná přihláška do šk</w:t>
      </w:r>
      <w:r w:rsidR="00942894">
        <w:rPr>
          <w:rFonts w:ascii="Times New Roman" w:hAnsi="Times New Roman"/>
          <w:b/>
          <w:sz w:val="28"/>
          <w:szCs w:val="28"/>
        </w:rPr>
        <w:t>olní družiny pro školní rok 202</w:t>
      </w:r>
      <w:r w:rsidR="00711F58">
        <w:rPr>
          <w:rFonts w:ascii="Times New Roman" w:hAnsi="Times New Roman"/>
          <w:b/>
          <w:sz w:val="28"/>
          <w:szCs w:val="28"/>
        </w:rPr>
        <w:t>6</w:t>
      </w:r>
      <w:r w:rsidR="00942894">
        <w:rPr>
          <w:rFonts w:ascii="Times New Roman" w:hAnsi="Times New Roman"/>
          <w:b/>
          <w:sz w:val="28"/>
          <w:szCs w:val="28"/>
        </w:rPr>
        <w:t>/202</w:t>
      </w:r>
      <w:r w:rsidR="00711F58">
        <w:rPr>
          <w:rFonts w:ascii="Times New Roman" w:hAnsi="Times New Roman"/>
          <w:b/>
          <w:sz w:val="28"/>
          <w:szCs w:val="28"/>
        </w:rPr>
        <w:t>7</w:t>
      </w:r>
    </w:p>
    <w:p w:rsidR="00942894" w:rsidRDefault="00942894" w:rsidP="001A4F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FF4" w:rsidRPr="00942894" w:rsidRDefault="00942894" w:rsidP="001A4F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42894">
        <w:rPr>
          <w:rFonts w:ascii="Times New Roman" w:hAnsi="Times New Roman"/>
          <w:b/>
          <w:sz w:val="24"/>
          <w:szCs w:val="24"/>
        </w:rPr>
        <w:t>Údaje o dítěti:</w:t>
      </w:r>
      <w:r w:rsidR="001A4FF4" w:rsidRPr="00942894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1A4FF4" w:rsidRPr="00942894" w:rsidRDefault="00942894" w:rsidP="001A4FF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mení a jméno dítěte</w:t>
      </w:r>
      <w:r w:rsidR="001A4FF4" w:rsidRPr="00942894">
        <w:rPr>
          <w:rFonts w:ascii="Times New Roman" w:hAnsi="Times New Roman"/>
          <w:sz w:val="24"/>
          <w:szCs w:val="24"/>
        </w:rPr>
        <w:t>: _______________________________________________________</w:t>
      </w:r>
    </w:p>
    <w:p w:rsidR="001A4FF4" w:rsidRPr="00942894" w:rsidRDefault="001A4FF4" w:rsidP="001A4FF4">
      <w:pPr>
        <w:spacing w:line="360" w:lineRule="auto"/>
        <w:rPr>
          <w:rFonts w:ascii="Times New Roman" w:hAnsi="Times New Roman"/>
          <w:sz w:val="24"/>
          <w:szCs w:val="24"/>
        </w:rPr>
      </w:pPr>
      <w:r w:rsidRPr="00942894">
        <w:rPr>
          <w:rFonts w:ascii="Times New Roman" w:hAnsi="Times New Roman"/>
          <w:sz w:val="24"/>
          <w:szCs w:val="24"/>
        </w:rPr>
        <w:t>Třída</w:t>
      </w:r>
      <w:r w:rsidR="00942894">
        <w:rPr>
          <w:rFonts w:ascii="Times New Roman" w:hAnsi="Times New Roman"/>
          <w:sz w:val="24"/>
          <w:szCs w:val="24"/>
        </w:rPr>
        <w:t xml:space="preserve"> (budoucí pro další škol. rok 202</w:t>
      </w:r>
      <w:r w:rsidR="00711F58">
        <w:rPr>
          <w:rFonts w:ascii="Times New Roman" w:hAnsi="Times New Roman"/>
          <w:sz w:val="24"/>
          <w:szCs w:val="24"/>
        </w:rPr>
        <w:t>6</w:t>
      </w:r>
      <w:r w:rsidR="00942894">
        <w:rPr>
          <w:rFonts w:ascii="Times New Roman" w:hAnsi="Times New Roman"/>
          <w:sz w:val="24"/>
          <w:szCs w:val="24"/>
        </w:rPr>
        <w:t>-2</w:t>
      </w:r>
      <w:r w:rsidR="00711F58">
        <w:rPr>
          <w:rFonts w:ascii="Times New Roman" w:hAnsi="Times New Roman"/>
          <w:sz w:val="24"/>
          <w:szCs w:val="24"/>
        </w:rPr>
        <w:t>7</w:t>
      </w:r>
      <w:r w:rsidR="00942894">
        <w:rPr>
          <w:rFonts w:ascii="Times New Roman" w:hAnsi="Times New Roman"/>
          <w:sz w:val="24"/>
          <w:szCs w:val="24"/>
        </w:rPr>
        <w:t>)</w:t>
      </w:r>
      <w:r w:rsidRPr="00942894">
        <w:rPr>
          <w:rFonts w:ascii="Times New Roman" w:hAnsi="Times New Roman"/>
          <w:sz w:val="24"/>
          <w:szCs w:val="24"/>
        </w:rPr>
        <w:t>: ____________</w:t>
      </w:r>
    </w:p>
    <w:p w:rsidR="001A4FF4" w:rsidRPr="00942894" w:rsidRDefault="001A4FF4" w:rsidP="001A4FF4">
      <w:pPr>
        <w:spacing w:line="360" w:lineRule="auto"/>
        <w:rPr>
          <w:rFonts w:ascii="Times New Roman" w:hAnsi="Times New Roman"/>
          <w:sz w:val="24"/>
          <w:szCs w:val="24"/>
        </w:rPr>
      </w:pPr>
      <w:r w:rsidRPr="00942894">
        <w:rPr>
          <w:rFonts w:ascii="Times New Roman" w:hAnsi="Times New Roman"/>
          <w:sz w:val="24"/>
          <w:szCs w:val="24"/>
        </w:rPr>
        <w:t>Datum narození: _____________________________________________________________</w:t>
      </w:r>
    </w:p>
    <w:p w:rsidR="001A4FF4" w:rsidRDefault="001A4FF4" w:rsidP="001A4FF4">
      <w:pPr>
        <w:spacing w:line="360" w:lineRule="auto"/>
        <w:rPr>
          <w:rFonts w:ascii="Times New Roman" w:hAnsi="Times New Roman"/>
          <w:sz w:val="24"/>
          <w:szCs w:val="24"/>
        </w:rPr>
      </w:pPr>
      <w:r w:rsidRPr="00942894">
        <w:rPr>
          <w:rFonts w:ascii="Times New Roman" w:hAnsi="Times New Roman"/>
          <w:sz w:val="24"/>
          <w:szCs w:val="24"/>
        </w:rPr>
        <w:t>Trvalé bydliště: ______________________________________________________________</w:t>
      </w:r>
    </w:p>
    <w:p w:rsidR="00942894" w:rsidRDefault="00942894" w:rsidP="001A4F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42894" w:rsidRPr="00942894" w:rsidRDefault="00942894" w:rsidP="001A4F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42894">
        <w:rPr>
          <w:rFonts w:ascii="Times New Roman" w:hAnsi="Times New Roman"/>
          <w:b/>
          <w:sz w:val="24"/>
          <w:szCs w:val="24"/>
        </w:rPr>
        <w:t>Zákonní zástupci dítěte:</w:t>
      </w:r>
    </w:p>
    <w:p w:rsidR="001A4FF4" w:rsidRDefault="001A4FF4" w:rsidP="001A4FF4">
      <w:pPr>
        <w:spacing w:line="360" w:lineRule="auto"/>
        <w:rPr>
          <w:rFonts w:ascii="Times New Roman" w:hAnsi="Times New Roman"/>
          <w:sz w:val="24"/>
          <w:szCs w:val="24"/>
        </w:rPr>
      </w:pPr>
      <w:r w:rsidRPr="00942894">
        <w:rPr>
          <w:rFonts w:ascii="Times New Roman" w:hAnsi="Times New Roman"/>
          <w:sz w:val="24"/>
          <w:szCs w:val="24"/>
        </w:rPr>
        <w:t>Pří</w:t>
      </w:r>
      <w:r w:rsidR="00942894">
        <w:rPr>
          <w:rFonts w:ascii="Times New Roman" w:hAnsi="Times New Roman"/>
          <w:sz w:val="24"/>
          <w:szCs w:val="24"/>
        </w:rPr>
        <w:t>jmení a jméno</w:t>
      </w:r>
      <w:r w:rsidRPr="00942894">
        <w:rPr>
          <w:rFonts w:ascii="Times New Roman" w:hAnsi="Times New Roman"/>
          <w:sz w:val="24"/>
          <w:szCs w:val="24"/>
        </w:rPr>
        <w:t>: ___________________________________________</w:t>
      </w:r>
      <w:r w:rsidR="00942894">
        <w:rPr>
          <w:rFonts w:ascii="Times New Roman" w:hAnsi="Times New Roman"/>
          <w:sz w:val="24"/>
          <w:szCs w:val="24"/>
        </w:rPr>
        <w:t>_________________</w:t>
      </w:r>
    </w:p>
    <w:p w:rsidR="00942894" w:rsidRPr="00942894" w:rsidRDefault="00942894" w:rsidP="001A4FF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é bydliště: ______________________________________________________________</w:t>
      </w:r>
    </w:p>
    <w:p w:rsidR="001A4FF4" w:rsidRDefault="001A4FF4" w:rsidP="001A4FF4">
      <w:pPr>
        <w:spacing w:line="360" w:lineRule="auto"/>
        <w:rPr>
          <w:rFonts w:ascii="Times New Roman" w:hAnsi="Times New Roman"/>
          <w:sz w:val="24"/>
          <w:szCs w:val="24"/>
        </w:rPr>
      </w:pPr>
      <w:r w:rsidRPr="00942894">
        <w:rPr>
          <w:rFonts w:ascii="Times New Roman" w:hAnsi="Times New Roman"/>
          <w:sz w:val="24"/>
          <w:szCs w:val="24"/>
        </w:rPr>
        <w:t>Telefon: __________________________</w:t>
      </w:r>
    </w:p>
    <w:p w:rsidR="00942894" w:rsidRDefault="00942894" w:rsidP="001A4F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42894" w:rsidRDefault="00942894" w:rsidP="00942894">
      <w:pPr>
        <w:spacing w:line="360" w:lineRule="auto"/>
        <w:rPr>
          <w:rFonts w:ascii="Times New Roman" w:hAnsi="Times New Roman"/>
          <w:sz w:val="24"/>
          <w:szCs w:val="24"/>
        </w:rPr>
      </w:pPr>
      <w:r w:rsidRPr="00942894">
        <w:rPr>
          <w:rFonts w:ascii="Times New Roman" w:hAnsi="Times New Roman"/>
          <w:sz w:val="24"/>
          <w:szCs w:val="24"/>
        </w:rPr>
        <w:t>Pří</w:t>
      </w:r>
      <w:r>
        <w:rPr>
          <w:rFonts w:ascii="Times New Roman" w:hAnsi="Times New Roman"/>
          <w:sz w:val="24"/>
          <w:szCs w:val="24"/>
        </w:rPr>
        <w:t>jmení a jméno</w:t>
      </w:r>
      <w:r w:rsidRPr="00942894">
        <w:rPr>
          <w:rFonts w:ascii="Times New Roman" w:hAnsi="Times New Roman"/>
          <w:sz w:val="24"/>
          <w:szCs w:val="24"/>
        </w:rPr>
        <w:t>: 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942894" w:rsidRPr="00942894" w:rsidRDefault="00942894" w:rsidP="0094289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é bydliště: ______________________________________________________________</w:t>
      </w:r>
    </w:p>
    <w:p w:rsidR="00942894" w:rsidRPr="00942894" w:rsidRDefault="00942894" w:rsidP="00942894">
      <w:pPr>
        <w:spacing w:line="360" w:lineRule="auto"/>
        <w:rPr>
          <w:rFonts w:ascii="Times New Roman" w:hAnsi="Times New Roman"/>
          <w:sz w:val="24"/>
          <w:szCs w:val="24"/>
        </w:rPr>
      </w:pPr>
      <w:r w:rsidRPr="00942894">
        <w:rPr>
          <w:rFonts w:ascii="Times New Roman" w:hAnsi="Times New Roman"/>
          <w:sz w:val="24"/>
          <w:szCs w:val="24"/>
        </w:rPr>
        <w:t>Telefon: __________________________</w:t>
      </w:r>
    </w:p>
    <w:p w:rsidR="00942894" w:rsidRPr="00942894" w:rsidRDefault="00942894" w:rsidP="001A4F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A4FF4" w:rsidRPr="00942894" w:rsidRDefault="001A4FF4" w:rsidP="001A4FF4">
      <w:pPr>
        <w:spacing w:line="360" w:lineRule="auto"/>
        <w:rPr>
          <w:rFonts w:ascii="Times New Roman" w:hAnsi="Times New Roman"/>
          <w:sz w:val="24"/>
          <w:szCs w:val="24"/>
        </w:rPr>
      </w:pPr>
      <w:r w:rsidRPr="00942894">
        <w:rPr>
          <w:rFonts w:ascii="Times New Roman" w:hAnsi="Times New Roman"/>
          <w:sz w:val="24"/>
          <w:szCs w:val="24"/>
        </w:rPr>
        <w:t>Mám zájem o</w:t>
      </w:r>
      <w:r w:rsidRPr="00942894">
        <w:rPr>
          <w:rFonts w:ascii="Times New Roman" w:hAnsi="Times New Roman"/>
          <w:sz w:val="24"/>
          <w:szCs w:val="24"/>
        </w:rPr>
        <w:tab/>
      </w:r>
      <w:r w:rsidRPr="00942894">
        <w:rPr>
          <w:rFonts w:ascii="Times New Roman" w:hAnsi="Times New Roman"/>
          <w:sz w:val="24"/>
          <w:szCs w:val="24"/>
        </w:rPr>
        <w:tab/>
        <w:t>ranní družinu</w:t>
      </w:r>
      <w:r w:rsidRPr="00942894">
        <w:rPr>
          <w:rFonts w:ascii="Times New Roman" w:hAnsi="Times New Roman"/>
          <w:sz w:val="24"/>
          <w:szCs w:val="24"/>
        </w:rPr>
        <w:tab/>
      </w:r>
      <w:r w:rsidR="00942894">
        <w:rPr>
          <w:rFonts w:ascii="Times New Roman" w:hAnsi="Times New Roman"/>
          <w:sz w:val="24"/>
          <w:szCs w:val="24"/>
        </w:rPr>
        <w:t xml:space="preserve">            </w:t>
      </w:r>
      <w:r w:rsidRPr="00942894">
        <w:rPr>
          <w:rFonts w:ascii="Times New Roman" w:hAnsi="Times New Roman"/>
          <w:sz w:val="24"/>
          <w:szCs w:val="24"/>
        </w:rPr>
        <w:t>ANO   -   NE</w:t>
      </w:r>
    </w:p>
    <w:p w:rsidR="001A4FF4" w:rsidRDefault="001A4FF4" w:rsidP="001A4FF4">
      <w:pPr>
        <w:spacing w:line="360" w:lineRule="auto"/>
        <w:rPr>
          <w:rFonts w:ascii="Times New Roman" w:hAnsi="Times New Roman"/>
          <w:sz w:val="24"/>
          <w:szCs w:val="24"/>
        </w:rPr>
      </w:pPr>
      <w:r w:rsidRPr="00942894">
        <w:rPr>
          <w:rFonts w:ascii="Times New Roman" w:hAnsi="Times New Roman"/>
          <w:sz w:val="24"/>
          <w:szCs w:val="24"/>
        </w:rPr>
        <w:tab/>
      </w:r>
      <w:r w:rsidRPr="00942894">
        <w:rPr>
          <w:rFonts w:ascii="Times New Roman" w:hAnsi="Times New Roman"/>
          <w:sz w:val="24"/>
          <w:szCs w:val="24"/>
        </w:rPr>
        <w:tab/>
      </w:r>
      <w:r w:rsidRPr="00942894">
        <w:rPr>
          <w:rFonts w:ascii="Times New Roman" w:hAnsi="Times New Roman"/>
          <w:sz w:val="24"/>
          <w:szCs w:val="24"/>
        </w:rPr>
        <w:tab/>
        <w:t>odpolední družinu</w:t>
      </w:r>
      <w:r w:rsidRPr="00942894">
        <w:rPr>
          <w:rFonts w:ascii="Times New Roman" w:hAnsi="Times New Roman"/>
          <w:sz w:val="24"/>
          <w:szCs w:val="24"/>
        </w:rPr>
        <w:tab/>
        <w:t>ANO   -   NE</w:t>
      </w:r>
    </w:p>
    <w:p w:rsidR="00134A35" w:rsidRDefault="00134A35" w:rsidP="001A4F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34A35" w:rsidRDefault="00134A35" w:rsidP="001A4F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34A35" w:rsidRDefault="00134A35" w:rsidP="001A4F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05EF" w:rsidRDefault="00F205EF" w:rsidP="00F20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ný zástupce je seznámen s vnitřním řádem školní družiny a bere jej na vědomí. Svým podpisem potvrzuje správnost uvedených údajů.</w:t>
      </w:r>
    </w:p>
    <w:p w:rsidR="00942894" w:rsidRDefault="00942894" w:rsidP="001A4F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34A35" w:rsidRDefault="00134A35" w:rsidP="001A4F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34A35" w:rsidRDefault="00134A35" w:rsidP="001A4F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34A35" w:rsidRDefault="00134A35" w:rsidP="001A4F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05EF" w:rsidRPr="00942894" w:rsidRDefault="00F205EF" w:rsidP="001A4FF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                       _________________________________</w:t>
      </w:r>
    </w:p>
    <w:p w:rsidR="001A4FF4" w:rsidRPr="00942894" w:rsidRDefault="00F205EF" w:rsidP="001A4FF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4FF4" w:rsidRPr="00942894">
        <w:rPr>
          <w:rFonts w:ascii="Times New Roman" w:hAnsi="Times New Roman"/>
          <w:sz w:val="24"/>
          <w:szCs w:val="24"/>
        </w:rPr>
        <w:t>Datum</w:t>
      </w:r>
      <w:r w:rsidR="00942894">
        <w:rPr>
          <w:rFonts w:ascii="Times New Roman" w:hAnsi="Times New Roman"/>
          <w:sz w:val="24"/>
          <w:szCs w:val="24"/>
        </w:rPr>
        <w:t xml:space="preserve"> podání přihlášky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942894">
        <w:rPr>
          <w:rFonts w:ascii="Times New Roman" w:hAnsi="Times New Roman"/>
          <w:sz w:val="24"/>
          <w:szCs w:val="24"/>
        </w:rPr>
        <w:t xml:space="preserve"> </w:t>
      </w:r>
      <w:r w:rsidR="001A4FF4" w:rsidRPr="009428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1A4FF4" w:rsidRPr="00942894">
        <w:rPr>
          <w:rFonts w:ascii="Times New Roman" w:hAnsi="Times New Roman"/>
          <w:sz w:val="24"/>
          <w:szCs w:val="24"/>
        </w:rPr>
        <w:t>Podp</w:t>
      </w:r>
      <w:r w:rsidR="0094289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zákonného zástupce</w:t>
      </w:r>
    </w:p>
    <w:sectPr w:rsidR="001A4FF4" w:rsidRPr="00942894" w:rsidSect="00564BA6">
      <w:headerReference w:type="default" r:id="rId10"/>
      <w:footerReference w:type="default" r:id="rId11"/>
      <w:type w:val="continuous"/>
      <w:pgSz w:w="11906" w:h="16838"/>
      <w:pgMar w:top="567" w:right="1133" w:bottom="567" w:left="1134" w:header="738" w:footer="2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A41" w:rsidRDefault="006C0A41" w:rsidP="004A067E">
      <w:r>
        <w:separator/>
      </w:r>
    </w:p>
  </w:endnote>
  <w:endnote w:type="continuationSeparator" w:id="0">
    <w:p w:rsidR="006C0A41" w:rsidRDefault="006C0A41" w:rsidP="004A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50A" w:rsidRPr="00DC6023" w:rsidRDefault="0080250A" w:rsidP="00DC6023">
    <w:pPr>
      <w:pStyle w:val="Zpat"/>
      <w:jc w:val="center"/>
      <w:rPr>
        <w:rFonts w:asciiTheme="minorHAnsi" w:hAnsiTheme="minorHAnsi" w:cs="Arial"/>
        <w:b/>
      </w:rPr>
    </w:pPr>
    <w:r w:rsidRPr="00DC6023">
      <w:rPr>
        <w:rFonts w:asciiTheme="minorHAnsi" w:hAnsiTheme="minorHAnsi" w:cs="Arial"/>
        <w:b/>
      </w:rPr>
      <w:t>_________________________________________________________________________________</w:t>
    </w:r>
  </w:p>
  <w:p w:rsidR="0080250A" w:rsidRPr="00DC6023" w:rsidRDefault="0080250A" w:rsidP="00945B5A">
    <w:pPr>
      <w:pStyle w:val="Zpat"/>
      <w:rPr>
        <w:rFonts w:asciiTheme="minorHAnsi" w:hAnsiTheme="minorHAnsi" w:cs="Arial"/>
        <w:sz w:val="20"/>
        <w:szCs w:val="20"/>
      </w:rPr>
    </w:pPr>
  </w:p>
  <w:p w:rsidR="0080250A" w:rsidRPr="00DC6023" w:rsidRDefault="0080250A" w:rsidP="00DC6023">
    <w:pPr>
      <w:pStyle w:val="Zpat"/>
      <w:jc w:val="center"/>
      <w:rPr>
        <w:rFonts w:asciiTheme="minorHAnsi" w:hAnsiTheme="minorHAnsi" w:cs="Arial"/>
        <w:sz w:val="20"/>
        <w:szCs w:val="20"/>
      </w:rPr>
    </w:pPr>
    <w:r w:rsidRPr="00DC6023">
      <w:rPr>
        <w:rFonts w:asciiTheme="minorHAnsi" w:hAnsiTheme="minorHAnsi" w:cs="Arial"/>
        <w:sz w:val="20"/>
        <w:szCs w:val="20"/>
      </w:rPr>
      <w:t xml:space="preserve">IČO: 70938300        </w:t>
    </w:r>
    <w:r w:rsidRPr="00DC6023">
      <w:rPr>
        <w:rFonts w:asciiTheme="minorHAnsi" w:hAnsiTheme="minorHAnsi" w:cs="Arial"/>
        <w:sz w:val="20"/>
        <w:szCs w:val="20"/>
      </w:rPr>
      <w:ptab w:relativeTo="margin" w:alignment="center" w:leader="none"/>
    </w:r>
    <w:r w:rsidRPr="00DC6023">
      <w:rPr>
        <w:rFonts w:asciiTheme="minorHAnsi" w:hAnsiTheme="minorHAnsi" w:cs="Arial"/>
        <w:sz w:val="20"/>
        <w:szCs w:val="20"/>
      </w:rPr>
      <w:t xml:space="preserve">e-mail: </w:t>
    </w:r>
    <w:hyperlink r:id="rId1" w:history="1">
      <w:r w:rsidRPr="00DC6023">
        <w:rPr>
          <w:rStyle w:val="Hypertextovodkaz"/>
          <w:rFonts w:asciiTheme="minorHAnsi" w:hAnsiTheme="minorHAnsi" w:cs="Arial"/>
          <w:sz w:val="20"/>
          <w:szCs w:val="20"/>
        </w:rPr>
        <w:t>sekretariat@zssvehlovasu.cz</w:t>
      </w:r>
    </w:hyperlink>
    <w:r w:rsidRPr="00DC6023">
      <w:rPr>
        <w:rFonts w:asciiTheme="minorHAnsi" w:hAnsiTheme="minorHAnsi" w:cs="Arial"/>
        <w:sz w:val="20"/>
        <w:szCs w:val="20"/>
      </w:rPr>
      <w:t xml:space="preserve">        tel.: 381 263</w:t>
    </w:r>
    <w:r>
      <w:rPr>
        <w:rFonts w:asciiTheme="minorHAnsi" w:hAnsiTheme="minorHAnsi" w:cs="Arial"/>
        <w:sz w:val="20"/>
        <w:szCs w:val="20"/>
      </w:rPr>
      <w:t> 169</w:t>
    </w:r>
    <w:r w:rsidRPr="00DC6023">
      <w:rPr>
        <w:rFonts w:asciiTheme="minorHAnsi" w:hAnsiTheme="minorHAnsi" w:cs="Arial"/>
        <w:sz w:val="20"/>
        <w:szCs w:val="20"/>
      </w:rPr>
      <w:t xml:space="preserve">        ID datové schránky: ff7ms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A41" w:rsidRDefault="006C0A41" w:rsidP="004A067E">
      <w:r>
        <w:separator/>
      </w:r>
    </w:p>
  </w:footnote>
  <w:footnote w:type="continuationSeparator" w:id="0">
    <w:p w:rsidR="006C0A41" w:rsidRDefault="006C0A41" w:rsidP="004A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50A" w:rsidRPr="00DC6023" w:rsidRDefault="0080250A" w:rsidP="000B6F11">
    <w:pPr>
      <w:rPr>
        <w:rFonts w:ascii="Arial" w:hAnsi="Arial" w:cs="Arial"/>
        <w:b/>
        <w:sz w:val="16"/>
        <w:szCs w:val="16"/>
      </w:rPr>
    </w:pPr>
  </w:p>
  <w:p w:rsidR="0080250A" w:rsidRDefault="008025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04F39"/>
    <w:multiLevelType w:val="hybridMultilevel"/>
    <w:tmpl w:val="A7389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40801"/>
    <w:multiLevelType w:val="hybridMultilevel"/>
    <w:tmpl w:val="92B49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ED4EC8"/>
    <w:multiLevelType w:val="hybridMultilevel"/>
    <w:tmpl w:val="46CEB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24CB4"/>
    <w:multiLevelType w:val="hybridMultilevel"/>
    <w:tmpl w:val="1BD63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638E7"/>
    <w:multiLevelType w:val="hybridMultilevel"/>
    <w:tmpl w:val="53043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10"/>
    <w:rsid w:val="00000155"/>
    <w:rsid w:val="000510C8"/>
    <w:rsid w:val="0005666B"/>
    <w:rsid w:val="00057CE2"/>
    <w:rsid w:val="00060895"/>
    <w:rsid w:val="00066512"/>
    <w:rsid w:val="000B6F11"/>
    <w:rsid w:val="000E4B8F"/>
    <w:rsid w:val="000F4007"/>
    <w:rsid w:val="0010619B"/>
    <w:rsid w:val="0011727E"/>
    <w:rsid w:val="001174C7"/>
    <w:rsid w:val="00134A35"/>
    <w:rsid w:val="00146528"/>
    <w:rsid w:val="00194304"/>
    <w:rsid w:val="001A4FF4"/>
    <w:rsid w:val="001B5411"/>
    <w:rsid w:val="00215ED6"/>
    <w:rsid w:val="002244AC"/>
    <w:rsid w:val="00232244"/>
    <w:rsid w:val="00260AEA"/>
    <w:rsid w:val="0026416D"/>
    <w:rsid w:val="002705AE"/>
    <w:rsid w:val="002711BE"/>
    <w:rsid w:val="002F3750"/>
    <w:rsid w:val="00304804"/>
    <w:rsid w:val="003234AB"/>
    <w:rsid w:val="003446C8"/>
    <w:rsid w:val="0036242B"/>
    <w:rsid w:val="003749ED"/>
    <w:rsid w:val="003779ED"/>
    <w:rsid w:val="00390EC3"/>
    <w:rsid w:val="003948E8"/>
    <w:rsid w:val="003978A5"/>
    <w:rsid w:val="003B37F6"/>
    <w:rsid w:val="003E24B6"/>
    <w:rsid w:val="004169D6"/>
    <w:rsid w:val="00424C31"/>
    <w:rsid w:val="004402E9"/>
    <w:rsid w:val="00444F53"/>
    <w:rsid w:val="00463E77"/>
    <w:rsid w:val="00483CFA"/>
    <w:rsid w:val="004A067E"/>
    <w:rsid w:val="004B6A49"/>
    <w:rsid w:val="004C3711"/>
    <w:rsid w:val="005068EF"/>
    <w:rsid w:val="00512615"/>
    <w:rsid w:val="00513452"/>
    <w:rsid w:val="005507A3"/>
    <w:rsid w:val="00553B33"/>
    <w:rsid w:val="00564BA6"/>
    <w:rsid w:val="005C2D5B"/>
    <w:rsid w:val="005E5598"/>
    <w:rsid w:val="005F0CD0"/>
    <w:rsid w:val="00643787"/>
    <w:rsid w:val="00651D41"/>
    <w:rsid w:val="00672699"/>
    <w:rsid w:val="00672BEE"/>
    <w:rsid w:val="00673A73"/>
    <w:rsid w:val="00677273"/>
    <w:rsid w:val="006C0A41"/>
    <w:rsid w:val="00711F58"/>
    <w:rsid w:val="007348DC"/>
    <w:rsid w:val="00737200"/>
    <w:rsid w:val="007910E3"/>
    <w:rsid w:val="00791E26"/>
    <w:rsid w:val="007A34BE"/>
    <w:rsid w:val="007B5F73"/>
    <w:rsid w:val="007E3469"/>
    <w:rsid w:val="007F4DF7"/>
    <w:rsid w:val="0080250A"/>
    <w:rsid w:val="00814DC6"/>
    <w:rsid w:val="008853D3"/>
    <w:rsid w:val="00886ADB"/>
    <w:rsid w:val="00887AAE"/>
    <w:rsid w:val="008C6D0D"/>
    <w:rsid w:val="00911350"/>
    <w:rsid w:val="00921214"/>
    <w:rsid w:val="00942894"/>
    <w:rsid w:val="00945B5A"/>
    <w:rsid w:val="009C64EB"/>
    <w:rsid w:val="00A00E40"/>
    <w:rsid w:val="00A10EBF"/>
    <w:rsid w:val="00A464BE"/>
    <w:rsid w:val="00AA2770"/>
    <w:rsid w:val="00AE2F40"/>
    <w:rsid w:val="00B370FF"/>
    <w:rsid w:val="00B74DCD"/>
    <w:rsid w:val="00B91210"/>
    <w:rsid w:val="00BD6023"/>
    <w:rsid w:val="00BD63F5"/>
    <w:rsid w:val="00C06262"/>
    <w:rsid w:val="00C76AFB"/>
    <w:rsid w:val="00CB0793"/>
    <w:rsid w:val="00CB2DA0"/>
    <w:rsid w:val="00D101E5"/>
    <w:rsid w:val="00D56113"/>
    <w:rsid w:val="00D708E2"/>
    <w:rsid w:val="00DC6023"/>
    <w:rsid w:val="00DF427C"/>
    <w:rsid w:val="00E51610"/>
    <w:rsid w:val="00E74FC3"/>
    <w:rsid w:val="00EC2F5F"/>
    <w:rsid w:val="00EE26A1"/>
    <w:rsid w:val="00F205EF"/>
    <w:rsid w:val="00F24968"/>
    <w:rsid w:val="00F25481"/>
    <w:rsid w:val="00F70C0E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E7575"/>
  <w15:chartTrackingRefBased/>
  <w15:docId w15:val="{F870B705-402C-4D9F-80B6-14C7FF2A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1210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21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A06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067E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A06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67E"/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44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5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59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B6F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svehlovas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ssvehlovas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505A-27C4-47FF-AFBD-0B48B0A0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ěrtlová Radka</cp:lastModifiedBy>
  <cp:revision>13</cp:revision>
  <cp:lastPrinted>2025-04-03T08:16:00Z</cp:lastPrinted>
  <dcterms:created xsi:type="dcterms:W3CDTF">2025-03-27T11:02:00Z</dcterms:created>
  <dcterms:modified xsi:type="dcterms:W3CDTF">2026-04-20T15:40:00Z</dcterms:modified>
</cp:coreProperties>
</file>